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E6EC3">
        <w:rPr>
          <w:b/>
          <w:caps/>
          <w:sz w:val="24"/>
          <w:szCs w:val="24"/>
        </w:rPr>
        <w:t>01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E6EC3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EC3">
        <w:rPr>
          <w:rFonts w:ascii="Times New Roman" w:hAnsi="Times New Roman" w:cs="Times New Roman"/>
          <w:sz w:val="24"/>
          <w:szCs w:val="24"/>
        </w:rPr>
        <w:t>o convite enviado por e-mail pela Diretoria de Enfermagem do Hospital Regional de Ponta Porã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9, e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evento “Janeiro Branco – Quem cuida da mente, cuida da vida.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atividade se encerrará na noite do dia 11 de janeiro de 2019, e o retorno será no dia 12 de janeiro de 2019, </w:t>
      </w:r>
      <w:bookmarkStart w:id="0" w:name="_GoBack"/>
      <w:bookmarkEnd w:id="0"/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>
        <w:rPr>
          <w:rFonts w:ascii="Times New Roman" w:hAnsi="Times New Roman" w:cs="Times New Roman"/>
          <w:i w:val="0"/>
          <w:sz w:val="24"/>
          <w:szCs w:val="24"/>
        </w:rPr>
        <w:t>11 e 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E6EC3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AD0B87" w:rsidRPr="00AD0B87" w:rsidRDefault="00AD0B87" w:rsidP="00AD0B8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B87">
        <w:rPr>
          <w:rFonts w:ascii="Times New Roman" w:hAnsi="Times New Roman" w:cs="Times New Roman"/>
          <w:sz w:val="24"/>
          <w:szCs w:val="24"/>
        </w:rPr>
        <w:t xml:space="preserve">Coren-MS n. 123978                                                       </w:t>
      </w:r>
      <w:proofErr w:type="gramStart"/>
      <w:r w:rsidRPr="00AD0B8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AD0B87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4327D1" w:rsidRPr="00B0090B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B0090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0F" w:rsidRDefault="00230B0F" w:rsidP="00001480">
      <w:pPr>
        <w:spacing w:after="0" w:line="240" w:lineRule="auto"/>
      </w:pPr>
      <w:r>
        <w:separator/>
      </w:r>
    </w:p>
  </w:endnote>
  <w:endnote w:type="continuationSeparator" w:id="0">
    <w:p w:rsidR="00230B0F" w:rsidRDefault="00230B0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0F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30B0F" w:rsidRPr="00282966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30B0F" w:rsidRPr="00282966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30B0F" w:rsidRPr="00DB3D8B" w:rsidRDefault="00230B0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30B0F" w:rsidRPr="00E71A61" w:rsidRDefault="00230B0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0F" w:rsidRDefault="00230B0F" w:rsidP="00001480">
      <w:pPr>
        <w:spacing w:after="0" w:line="240" w:lineRule="auto"/>
      </w:pPr>
      <w:r>
        <w:separator/>
      </w:r>
    </w:p>
  </w:footnote>
  <w:footnote w:type="continuationSeparator" w:id="0">
    <w:p w:rsidR="00230B0F" w:rsidRDefault="00230B0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0F" w:rsidRDefault="00230B0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B0F" w:rsidRDefault="00230B0F" w:rsidP="002F663E">
    <w:pPr>
      <w:pStyle w:val="Cabealho"/>
    </w:pPr>
  </w:p>
  <w:p w:rsidR="00230B0F" w:rsidRDefault="00230B0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30B0F" w:rsidRDefault="00230B0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30B0F" w:rsidRDefault="00230B0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22AF-320C-443F-BD00-7DF84B80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5</cp:revision>
  <cp:lastPrinted>2019-01-08T13:09:00Z</cp:lastPrinted>
  <dcterms:created xsi:type="dcterms:W3CDTF">2019-01-09T17:30:00Z</dcterms:created>
  <dcterms:modified xsi:type="dcterms:W3CDTF">2019-01-09T17:36:00Z</dcterms:modified>
</cp:coreProperties>
</file>